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46E47C57" w:rsidR="00E81289" w:rsidRDefault="00414324" w:rsidP="003D6138">
      <w:pPr>
        <w:pStyle w:val="Titel"/>
      </w:pPr>
      <w:r>
        <w:t>Veränderung der Erlössituation im Architektur-/Ingenieurbüro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0DDD8BDB" w:rsidR="00486AA0" w:rsidRPr="00631349" w:rsidRDefault="00330FBE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9690" w:dyaOrig="13995" w14:anchorId="7A231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2.5pt;height:639pt" o:ole="">
            <v:imagedata r:id="rId7" o:title=""/>
          </v:shape>
          <o:OLEObject Type="Embed" ProgID="Visio.Drawing.15" ShapeID="_x0000_i1029" DrawAspect="Content" ObjectID="_1824921880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7D73" w14:textId="77777777" w:rsidR="00912F62" w:rsidRDefault="00912F62" w:rsidP="00631349">
      <w:r>
        <w:separator/>
      </w:r>
    </w:p>
  </w:endnote>
  <w:endnote w:type="continuationSeparator" w:id="0">
    <w:p w14:paraId="2887B71B" w14:textId="77777777" w:rsidR="00912F62" w:rsidRDefault="00912F62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14FED914-7859-4883-A4EB-36D512B147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13F9E8EC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E81289">
      <w:fldChar w:fldCharType="begin"/>
    </w:r>
    <w:r w:rsidR="00E81289">
      <w:instrText xml:space="preserve"> CREATEDATE  \@ "yy-MM-dd"  \* MERGEFORMAT </w:instrText>
    </w:r>
    <w:r w:rsidR="00E81289">
      <w:fldChar w:fldCharType="separate"/>
    </w:r>
    <w:r w:rsidR="00E81289">
      <w:rPr>
        <w:noProof/>
      </w:rPr>
      <w:t>20-11-26</w:t>
    </w:r>
    <w:r w:rsidR="00E81289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9A50" w14:textId="77777777" w:rsidR="00912F62" w:rsidRDefault="00912F62" w:rsidP="00631349">
      <w:r>
        <w:separator/>
      </w:r>
    </w:p>
  </w:footnote>
  <w:footnote w:type="continuationSeparator" w:id="0">
    <w:p w14:paraId="4A568DF3" w14:textId="77777777" w:rsidR="00912F62" w:rsidRDefault="00912F62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565A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870AA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0FBE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324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2F62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0700F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7T21:12:00Z</dcterms:created>
  <dcterms:modified xsi:type="dcterms:W3CDTF">2025-11-17T20:58:00Z</dcterms:modified>
</cp:coreProperties>
</file>